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E180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407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0424C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4070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E538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909-F5FB-4F9C-A0AB-16ABA52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3</cp:revision>
  <cp:lastPrinted>2019-09-05T07:30:00Z</cp:lastPrinted>
  <dcterms:created xsi:type="dcterms:W3CDTF">2019-09-05T08:12:00Z</dcterms:created>
  <dcterms:modified xsi:type="dcterms:W3CDTF">2020-01-20T10:23:00Z</dcterms:modified>
</cp:coreProperties>
</file>